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5DF99" w14:textId="77777777" w:rsidR="00081F1C" w:rsidRPr="00EF1243" w:rsidRDefault="00B41CC4" w:rsidP="000F4F9B">
      <w:r w:rsidRPr="00EF1243">
        <w:t>CIT 37</w:t>
      </w:r>
      <w:r w:rsidR="00D42C38" w:rsidRPr="00EF1243">
        <w:t>1</w:t>
      </w:r>
      <w:r w:rsidR="00D23267" w:rsidRPr="00EF1243">
        <w:t xml:space="preserve"> </w:t>
      </w:r>
      <w:r w:rsidR="0000780D" w:rsidRPr="00EF1243">
        <w:t xml:space="preserve">Lab </w:t>
      </w:r>
      <w:r w:rsidR="00E93630">
        <w:t>17</w:t>
      </w:r>
      <w:r w:rsidR="00F45DD5" w:rsidRPr="00EF1243">
        <w:t xml:space="preserve">:  </w:t>
      </w:r>
      <w:r w:rsidR="003E2D41" w:rsidRPr="00EF1243">
        <w:t xml:space="preserve">Linux </w:t>
      </w:r>
      <w:r w:rsidR="002F62F8">
        <w:t xml:space="preserve">file </w:t>
      </w:r>
      <w:r w:rsidR="00391A14" w:rsidRPr="00EF1243">
        <w:t xml:space="preserve">types and </w:t>
      </w:r>
      <w:proofErr w:type="spellStart"/>
      <w:r w:rsidR="00391A14" w:rsidRPr="00EF1243">
        <w:t>inodes</w:t>
      </w:r>
      <w:proofErr w:type="spellEnd"/>
    </w:p>
    <w:p w14:paraId="4BEFF2BB" w14:textId="315B43CF" w:rsidR="00AE1BF3" w:rsidRDefault="00AE1BF3" w:rsidP="00AE1BF3">
      <w:pPr>
        <w:jc w:val="both"/>
        <w:rPr>
          <w:b/>
        </w:rPr>
      </w:pPr>
    </w:p>
    <w:p w14:paraId="154537FD" w14:textId="19D49A36" w:rsidR="00670FFB" w:rsidRPr="00670FFB" w:rsidRDefault="00670FFB" w:rsidP="00AE1BF3">
      <w:pPr>
        <w:jc w:val="both"/>
      </w:pPr>
      <w:r>
        <w:t>This lab can be done with SSH/PuTTY or with the Web Console. See the Student VM Access document for information on accessing your VMs.</w:t>
      </w:r>
    </w:p>
    <w:p w14:paraId="58AE1DE2" w14:textId="77777777" w:rsidR="00670FFB" w:rsidRPr="00EF1243" w:rsidRDefault="00670FFB" w:rsidP="00AE1BF3">
      <w:pPr>
        <w:jc w:val="both"/>
        <w:rPr>
          <w:b/>
        </w:rPr>
      </w:pPr>
    </w:p>
    <w:p w14:paraId="4F3FDD67" w14:textId="426E0946" w:rsidR="00B0236E" w:rsidRPr="00EF1243" w:rsidRDefault="00FD3819" w:rsidP="00391A14">
      <w:pPr>
        <w:jc w:val="both"/>
      </w:pPr>
      <w:r>
        <w:t xml:space="preserve">Log in to </w:t>
      </w:r>
      <w:proofErr w:type="spellStart"/>
      <w:r>
        <w:t>Coivcenter</w:t>
      </w:r>
      <w:proofErr w:type="spellEnd"/>
      <w:r w:rsidR="00391A14" w:rsidRPr="00EF1243">
        <w:t xml:space="preserve">, start your VM </w:t>
      </w:r>
      <w:r>
        <w:t xml:space="preserve">(VM2) </w:t>
      </w:r>
      <w:r w:rsidR="00391A14" w:rsidRPr="00EF1243">
        <w:t xml:space="preserve">and log in with your own account.  Open two terminal windows and in one, </w:t>
      </w:r>
      <w:proofErr w:type="spellStart"/>
      <w:r w:rsidR="00391A14" w:rsidRPr="00EF1243">
        <w:t>su</w:t>
      </w:r>
      <w:proofErr w:type="spellEnd"/>
      <w:r w:rsidR="00391A14" w:rsidRPr="00EF1243">
        <w:t xml:space="preserve"> to root.  Note that to answer some questions, you will need to refer to the textbook.  It is strongly recommended that you read chapter 10 before doing this lab.</w:t>
      </w:r>
    </w:p>
    <w:p w14:paraId="601DA0B7" w14:textId="77777777" w:rsidR="00846A02" w:rsidRPr="00EF1243" w:rsidRDefault="00846A02" w:rsidP="00AE1BF3">
      <w:pPr>
        <w:jc w:val="both"/>
      </w:pPr>
    </w:p>
    <w:p w14:paraId="6BAB86B0" w14:textId="77777777" w:rsidR="00391A14" w:rsidRPr="00EF1243" w:rsidRDefault="00391A14" w:rsidP="00391A14">
      <w:pPr>
        <w:numPr>
          <w:ilvl w:val="0"/>
          <w:numId w:val="18"/>
        </w:numPr>
        <w:tabs>
          <w:tab w:val="num" w:pos="720"/>
          <w:tab w:val="num" w:pos="1080"/>
        </w:tabs>
        <w:jc w:val="both"/>
      </w:pPr>
      <w:proofErr w:type="spellStart"/>
      <w:r w:rsidRPr="00EF1243">
        <w:t>inodes</w:t>
      </w:r>
      <w:proofErr w:type="spellEnd"/>
      <w:r w:rsidRPr="00EF1243">
        <w:t xml:space="preserve"> are data structures that store information about files, one </w:t>
      </w:r>
      <w:proofErr w:type="spellStart"/>
      <w:r w:rsidRPr="00EF1243">
        <w:t>inode</w:t>
      </w:r>
      <w:proofErr w:type="spellEnd"/>
      <w:r w:rsidRPr="00EF1243">
        <w:t xml:space="preserve"> per file.  Including with the </w:t>
      </w:r>
      <w:proofErr w:type="spellStart"/>
      <w:r w:rsidRPr="00EF1243">
        <w:t>inode</w:t>
      </w:r>
      <w:proofErr w:type="spellEnd"/>
      <w:r w:rsidRPr="00EF1243">
        <w:t xml:space="preserve"> are pointers to actual disk blocks.  </w:t>
      </w:r>
    </w:p>
    <w:p w14:paraId="2E5AF198" w14:textId="2A202E8B" w:rsidR="00391A14" w:rsidRDefault="00391A14" w:rsidP="00391A14">
      <w:pPr>
        <w:pStyle w:val="ListParagraph"/>
        <w:numPr>
          <w:ilvl w:val="1"/>
          <w:numId w:val="18"/>
        </w:numPr>
        <w:tabs>
          <w:tab w:val="clear" w:pos="1080"/>
        </w:tabs>
        <w:ind w:left="720"/>
        <w:jc w:val="both"/>
      </w:pPr>
      <w:r w:rsidRPr="00EF1243">
        <w:t xml:space="preserve">cd to ~.  Type </w:t>
      </w:r>
      <w:r w:rsidRPr="00EF1243">
        <w:rPr>
          <w:rFonts w:ascii="Courier New" w:hAnsi="Courier New" w:cs="Courier New"/>
          <w:b/>
        </w:rPr>
        <w:t>touch foo1 foo2 foo3</w:t>
      </w:r>
      <w:r w:rsidRPr="00EF1243">
        <w:t xml:space="preserve">.  Type </w:t>
      </w:r>
      <w:r w:rsidRPr="00EF1243">
        <w:rPr>
          <w:rFonts w:ascii="Courier New" w:hAnsi="Courier New" w:cs="Courier New"/>
          <w:b/>
        </w:rPr>
        <w:t>ls –</w:t>
      </w:r>
      <w:proofErr w:type="spellStart"/>
      <w:r w:rsidRPr="00EF1243">
        <w:rPr>
          <w:rFonts w:ascii="Courier New" w:hAnsi="Courier New" w:cs="Courier New"/>
          <w:b/>
        </w:rPr>
        <w:t>i</w:t>
      </w:r>
      <w:proofErr w:type="spellEnd"/>
      <w:r w:rsidRPr="00EF1243">
        <w:t xml:space="preserve">.  This option prints the </w:t>
      </w:r>
      <w:proofErr w:type="spellStart"/>
      <w:r w:rsidRPr="00EF1243">
        <w:t>inode</w:t>
      </w:r>
      <w:proofErr w:type="spellEnd"/>
      <w:r w:rsidRPr="00EF1243">
        <w:t xml:space="preserve"> number associated with every file.  Are the </w:t>
      </w:r>
      <w:proofErr w:type="spellStart"/>
      <w:r w:rsidRPr="00EF1243">
        <w:t>inode</w:t>
      </w:r>
      <w:proofErr w:type="spellEnd"/>
      <w:r w:rsidRPr="00EF1243">
        <w:t xml:space="preserve"> numbers consecutive?  Probably not.  But they are close to each other.  Delete foo1 and type </w:t>
      </w:r>
      <w:r w:rsidRPr="00EF1243">
        <w:rPr>
          <w:rFonts w:ascii="Courier New" w:hAnsi="Courier New" w:cs="Courier New"/>
          <w:b/>
        </w:rPr>
        <w:t>touch foo4</w:t>
      </w:r>
      <w:r w:rsidRPr="00EF1243">
        <w:t xml:space="preserve">.  Repeat your ls command.  </w:t>
      </w:r>
      <w:r w:rsidRPr="00EF1243">
        <w:rPr>
          <w:i/>
        </w:rPr>
        <w:t xml:space="preserve">Compare the </w:t>
      </w:r>
      <w:proofErr w:type="spellStart"/>
      <w:r w:rsidRPr="00EF1243">
        <w:rPr>
          <w:i/>
        </w:rPr>
        <w:t>inode</w:t>
      </w:r>
      <w:proofErr w:type="spellEnd"/>
      <w:r w:rsidRPr="00EF1243">
        <w:rPr>
          <w:i/>
        </w:rPr>
        <w:t xml:space="preserve"> number for foo1 from above to foo4 now.  What might you conclude about this?</w:t>
      </w:r>
      <w:r w:rsidRPr="00EF1243">
        <w:t xml:space="preserve">  </w:t>
      </w:r>
    </w:p>
    <w:p w14:paraId="2FA650A1" w14:textId="27E7A8D5" w:rsidR="003921FA" w:rsidRPr="00EF1243" w:rsidRDefault="003921FA" w:rsidP="003921FA">
      <w:pPr>
        <w:pStyle w:val="ListParagraph"/>
        <w:numPr>
          <w:ilvl w:val="2"/>
          <w:numId w:val="18"/>
        </w:numPr>
        <w:jc w:val="both"/>
      </w:pPr>
      <w:r>
        <w:rPr>
          <w:b/>
          <w:bCs/>
        </w:rPr>
        <w:t xml:space="preserve">The </w:t>
      </w:r>
      <w:proofErr w:type="spellStart"/>
      <w:r>
        <w:rPr>
          <w:b/>
          <w:bCs/>
        </w:rPr>
        <w:t>inode</w:t>
      </w:r>
      <w:proofErr w:type="spellEnd"/>
      <w:r>
        <w:rPr>
          <w:b/>
          <w:bCs/>
        </w:rPr>
        <w:t xml:space="preserve"> number of 10817 was first assigned to foo1, when we deleted foo1 and created foo4 the </w:t>
      </w:r>
      <w:proofErr w:type="spellStart"/>
      <w:r>
        <w:rPr>
          <w:b/>
          <w:bCs/>
        </w:rPr>
        <w:t>inode</w:t>
      </w:r>
      <w:proofErr w:type="spellEnd"/>
      <w:r>
        <w:rPr>
          <w:b/>
          <w:bCs/>
        </w:rPr>
        <w:t xml:space="preserve"> number 10817 is replaced to foo4. We can conclude that the </w:t>
      </w:r>
      <w:proofErr w:type="spellStart"/>
      <w:r>
        <w:rPr>
          <w:b/>
          <w:bCs/>
        </w:rPr>
        <w:t>inode</w:t>
      </w:r>
      <w:proofErr w:type="spellEnd"/>
      <w:r>
        <w:rPr>
          <w:b/>
          <w:bCs/>
        </w:rPr>
        <w:t xml:space="preserve"> number of foo1 was replaced with foo4 when we created and deleted the file. </w:t>
      </w:r>
    </w:p>
    <w:p w14:paraId="71F31E2C" w14:textId="7D44B96F" w:rsidR="00391A14" w:rsidRPr="003921FA" w:rsidRDefault="00391A14" w:rsidP="00391A14">
      <w:pPr>
        <w:pStyle w:val="ListParagraph"/>
        <w:numPr>
          <w:ilvl w:val="1"/>
          <w:numId w:val="18"/>
        </w:numPr>
        <w:tabs>
          <w:tab w:val="clear" w:pos="1080"/>
        </w:tabs>
        <w:ind w:left="720"/>
        <w:jc w:val="both"/>
      </w:pPr>
      <w:r w:rsidRPr="00EF1243">
        <w:t xml:space="preserve">As you have seen, directories are treated like files in that you can issue file commands on them.  Type </w:t>
      </w:r>
      <w:r w:rsidRPr="00EF1243">
        <w:rPr>
          <w:rFonts w:ascii="Courier New" w:hAnsi="Courier New" w:cs="Courier New"/>
          <w:b/>
        </w:rPr>
        <w:t>ls –</w:t>
      </w:r>
      <w:proofErr w:type="spellStart"/>
      <w:r w:rsidRPr="00EF1243">
        <w:rPr>
          <w:rFonts w:ascii="Courier New" w:hAnsi="Courier New" w:cs="Courier New"/>
          <w:b/>
        </w:rPr>
        <w:t>i</w:t>
      </w:r>
      <w:proofErr w:type="spellEnd"/>
      <w:r w:rsidRPr="00EF1243">
        <w:rPr>
          <w:rFonts w:ascii="Courier New" w:hAnsi="Courier New" w:cs="Courier New"/>
          <w:b/>
        </w:rPr>
        <w:t xml:space="preserve"> /home</w:t>
      </w:r>
      <w:r w:rsidRPr="00EF1243">
        <w:t xml:space="preserve"> to view the </w:t>
      </w:r>
      <w:proofErr w:type="spellStart"/>
      <w:r w:rsidRPr="00EF1243">
        <w:t>inodes</w:t>
      </w:r>
      <w:proofErr w:type="spellEnd"/>
      <w:r w:rsidRPr="00EF1243">
        <w:t xml:space="preserve"> of the user directories.  One user directory will have a much lower </w:t>
      </w:r>
      <w:proofErr w:type="spellStart"/>
      <w:r w:rsidRPr="00EF1243">
        <w:t>inode</w:t>
      </w:r>
      <w:proofErr w:type="spellEnd"/>
      <w:r w:rsidRPr="00EF1243">
        <w:t xml:space="preserve"> number than the others.  </w:t>
      </w:r>
      <w:r w:rsidRPr="00EF1243">
        <w:rPr>
          <w:i/>
        </w:rPr>
        <w:t>Why?</w:t>
      </w:r>
    </w:p>
    <w:p w14:paraId="508AD128" w14:textId="3E760DB8" w:rsidR="003921FA" w:rsidRPr="00EF1243" w:rsidRDefault="003921FA" w:rsidP="003921FA">
      <w:pPr>
        <w:pStyle w:val="ListParagraph"/>
        <w:numPr>
          <w:ilvl w:val="2"/>
          <w:numId w:val="18"/>
        </w:numPr>
        <w:jc w:val="both"/>
      </w:pPr>
      <w:r>
        <w:rPr>
          <w:b/>
          <w:bCs/>
          <w:iCs/>
        </w:rPr>
        <w:t xml:space="preserve">The directory of </w:t>
      </w:r>
      <w:proofErr w:type="spellStart"/>
      <w:r>
        <w:rPr>
          <w:b/>
          <w:bCs/>
          <w:iCs/>
        </w:rPr>
        <w:t>alstottk</w:t>
      </w:r>
      <w:proofErr w:type="spellEnd"/>
      <w:r>
        <w:rPr>
          <w:b/>
          <w:bCs/>
          <w:iCs/>
        </w:rPr>
        <w:t xml:space="preserve"> is the one that has the lower </w:t>
      </w:r>
      <w:proofErr w:type="spellStart"/>
      <w:r>
        <w:rPr>
          <w:b/>
          <w:bCs/>
          <w:iCs/>
        </w:rPr>
        <w:t>inode</w:t>
      </w:r>
      <w:proofErr w:type="spellEnd"/>
      <w:r>
        <w:rPr>
          <w:b/>
          <w:bCs/>
          <w:iCs/>
        </w:rPr>
        <w:t xml:space="preserve"> value, we can expect this because of </w:t>
      </w:r>
      <w:proofErr w:type="spellStart"/>
      <w:r>
        <w:rPr>
          <w:b/>
          <w:bCs/>
          <w:iCs/>
        </w:rPr>
        <w:t>alstottk</w:t>
      </w:r>
      <w:proofErr w:type="spellEnd"/>
      <w:r>
        <w:rPr>
          <w:b/>
          <w:bCs/>
          <w:iCs/>
        </w:rPr>
        <w:t xml:space="preserve"> being the home directory and is one of the first directory files that </w:t>
      </w:r>
      <w:proofErr w:type="spellStart"/>
      <w:r>
        <w:rPr>
          <w:b/>
          <w:bCs/>
          <w:iCs/>
        </w:rPr>
        <w:t>inodes</w:t>
      </w:r>
      <w:proofErr w:type="spellEnd"/>
      <w:r>
        <w:rPr>
          <w:b/>
          <w:bCs/>
          <w:iCs/>
        </w:rPr>
        <w:t xml:space="preserve"> is assigned.</w:t>
      </w:r>
    </w:p>
    <w:p w14:paraId="16D9628A" w14:textId="77777777" w:rsidR="00391A14" w:rsidRPr="00EF1243" w:rsidRDefault="00391A14" w:rsidP="001A1EB3">
      <w:pPr>
        <w:jc w:val="both"/>
      </w:pPr>
    </w:p>
    <w:p w14:paraId="2CA618FB" w14:textId="77777777" w:rsidR="001A1EB3" w:rsidRPr="00EF1243" w:rsidRDefault="001A1EB3" w:rsidP="001A1EB3">
      <w:pPr>
        <w:pStyle w:val="ListParagraph"/>
        <w:numPr>
          <w:ilvl w:val="0"/>
          <w:numId w:val="18"/>
        </w:numPr>
        <w:jc w:val="both"/>
      </w:pPr>
      <w:r w:rsidRPr="00EF1243">
        <w:t>Types of file entities that are not files</w:t>
      </w:r>
    </w:p>
    <w:p w14:paraId="7FA602C0" w14:textId="4A270A9B" w:rsidR="003921FA" w:rsidRPr="003921FA" w:rsidRDefault="001A1EB3" w:rsidP="003921FA">
      <w:pPr>
        <w:pStyle w:val="ListParagraph"/>
        <w:numPr>
          <w:ilvl w:val="1"/>
          <w:numId w:val="18"/>
        </w:numPr>
        <w:tabs>
          <w:tab w:val="clear" w:pos="1080"/>
        </w:tabs>
        <w:ind w:left="720"/>
        <w:jc w:val="both"/>
      </w:pPr>
      <w:r w:rsidRPr="00EF1243">
        <w:t xml:space="preserve">Aside from directories, Linux treats other types of entities as files:  links, devices, named pipes.  Here, we explore named pipes.  A named pipe is like an ordinary pipe between two </w:t>
      </w:r>
      <w:proofErr w:type="gramStart"/>
      <w:r w:rsidRPr="00EF1243">
        <w:t>instructions</w:t>
      </w:r>
      <w:proofErr w:type="gramEnd"/>
      <w:r w:rsidRPr="00EF1243">
        <w:t xml:space="preserve"> but it is stored in the file system (like a file).  To create a named pipe, use </w:t>
      </w:r>
      <w:proofErr w:type="spellStart"/>
      <w:r w:rsidRPr="00EF1243">
        <w:rPr>
          <w:rFonts w:ascii="Courier New" w:hAnsi="Courier New" w:cs="Courier New"/>
          <w:b/>
        </w:rPr>
        <w:t>mkfifo</w:t>
      </w:r>
      <w:proofErr w:type="spellEnd"/>
      <w:r w:rsidRPr="00EF1243">
        <w:t xml:space="preserve">.  </w:t>
      </w:r>
      <w:r w:rsidRPr="00EF1243">
        <w:rPr>
          <w:i/>
        </w:rPr>
        <w:t>What does FIFO mean?</w:t>
      </w:r>
      <w:r w:rsidRPr="00EF1243">
        <w:t xml:space="preserve">  Type </w:t>
      </w:r>
      <w:proofErr w:type="spellStart"/>
      <w:r w:rsidRPr="00EF1243">
        <w:rPr>
          <w:rFonts w:ascii="Courier New" w:hAnsi="Courier New" w:cs="Courier New"/>
          <w:b/>
        </w:rPr>
        <w:t>mkfifo</w:t>
      </w:r>
      <w:proofErr w:type="spellEnd"/>
      <w:r w:rsidRPr="00EF1243">
        <w:rPr>
          <w:rFonts w:ascii="Courier New" w:hAnsi="Courier New" w:cs="Courier New"/>
          <w:b/>
        </w:rPr>
        <w:t xml:space="preserve"> </w:t>
      </w:r>
      <w:proofErr w:type="spellStart"/>
      <w:r w:rsidRPr="00EF1243">
        <w:rPr>
          <w:rFonts w:ascii="Courier New" w:hAnsi="Courier New" w:cs="Courier New"/>
          <w:b/>
        </w:rPr>
        <w:t>mypipe</w:t>
      </w:r>
      <w:proofErr w:type="spellEnd"/>
      <w:r w:rsidRPr="00EF1243">
        <w:t xml:space="preserve">.   </w:t>
      </w:r>
      <w:r w:rsidR="00285CC7" w:rsidRPr="00EF1243">
        <w:t xml:space="preserve">Type </w:t>
      </w:r>
      <w:r w:rsidRPr="00EF1243">
        <w:rPr>
          <w:rFonts w:ascii="Courier New" w:hAnsi="Courier New" w:cs="Courier New"/>
          <w:b/>
        </w:rPr>
        <w:t>ls –l</w:t>
      </w:r>
      <w:r w:rsidRPr="00EF1243">
        <w:t xml:space="preserve">, </w:t>
      </w:r>
      <w:r w:rsidRPr="00EF1243">
        <w:rPr>
          <w:i/>
        </w:rPr>
        <w:t xml:space="preserve">what type of file is </w:t>
      </w:r>
      <w:proofErr w:type="spellStart"/>
      <w:r w:rsidRPr="00EF1243">
        <w:rPr>
          <w:i/>
        </w:rPr>
        <w:t>mypipe</w:t>
      </w:r>
      <w:proofErr w:type="spellEnd"/>
      <w:r w:rsidRPr="00EF1243">
        <w:rPr>
          <w:i/>
        </w:rPr>
        <w:t xml:space="preserve">, that is, what letter is used to describe the file type in the permissions?  </w:t>
      </w:r>
      <w:r w:rsidRPr="00EF1243">
        <w:t xml:space="preserve">To use your named pipe, you redirect the output of a program to it.  Type </w:t>
      </w:r>
      <w:r w:rsidRPr="00EF1243">
        <w:rPr>
          <w:rFonts w:ascii="Courier New" w:hAnsi="Courier New" w:cs="Courier New"/>
          <w:b/>
        </w:rPr>
        <w:t xml:space="preserve">ls –l &gt; </w:t>
      </w:r>
      <w:proofErr w:type="spellStart"/>
      <w:r w:rsidRPr="00EF1243">
        <w:rPr>
          <w:rFonts w:ascii="Courier New" w:hAnsi="Courier New" w:cs="Courier New"/>
          <w:b/>
        </w:rPr>
        <w:t>mypipe</w:t>
      </w:r>
      <w:proofErr w:type="spellEnd"/>
      <w:r w:rsidRPr="00EF1243">
        <w:t xml:space="preserve">.  </w:t>
      </w:r>
      <w:r w:rsidRPr="00EF1243">
        <w:rPr>
          <w:i/>
        </w:rPr>
        <w:t>What happened?</w:t>
      </w:r>
      <w:r w:rsidRPr="00EF1243">
        <w:t xml:space="preserve">  Type </w:t>
      </w:r>
      <w:proofErr w:type="spellStart"/>
      <w:r w:rsidRPr="00EF1243">
        <w:rPr>
          <w:rFonts w:ascii="Courier New" w:hAnsi="Courier New" w:cs="Courier New"/>
          <w:b/>
        </w:rPr>
        <w:t>control+c</w:t>
      </w:r>
      <w:proofErr w:type="spellEnd"/>
      <w:r w:rsidRPr="00EF1243">
        <w:t xml:space="preserve">.  </w:t>
      </w:r>
      <w:r w:rsidRPr="00EF1243">
        <w:rPr>
          <w:i/>
        </w:rPr>
        <w:t>What happened?</w:t>
      </w:r>
      <w:r w:rsidRPr="00EF1243">
        <w:t xml:space="preserve">  Repeat the ls command to redirect to </w:t>
      </w:r>
      <w:proofErr w:type="spellStart"/>
      <w:r w:rsidRPr="00EF1243">
        <w:t>mypipe</w:t>
      </w:r>
      <w:proofErr w:type="spellEnd"/>
      <w:r w:rsidRPr="00EF1243">
        <w:t xml:space="preserve"> but add &amp; at the end.  Type </w:t>
      </w:r>
      <w:r w:rsidRPr="00EF1243">
        <w:rPr>
          <w:rFonts w:ascii="Courier New" w:hAnsi="Courier New" w:cs="Courier New"/>
          <w:b/>
        </w:rPr>
        <w:t>jobs</w:t>
      </w:r>
      <w:r w:rsidRPr="00EF1243">
        <w:t xml:space="preserve"> and you can see </w:t>
      </w:r>
      <w:r w:rsidR="00285CC7" w:rsidRPr="00EF1243">
        <w:t>l</w:t>
      </w:r>
      <w:r w:rsidRPr="00EF1243">
        <w:t xml:space="preserve">s </w:t>
      </w:r>
      <w:r w:rsidR="00285CC7" w:rsidRPr="00EF1243">
        <w:t xml:space="preserve">–l </w:t>
      </w:r>
      <w:r w:rsidRPr="00EF1243">
        <w:t xml:space="preserve">&gt; </w:t>
      </w:r>
      <w:proofErr w:type="spellStart"/>
      <w:r w:rsidRPr="00EF1243">
        <w:t>mypipe</w:t>
      </w:r>
      <w:proofErr w:type="spellEnd"/>
      <w:r w:rsidRPr="00EF1243">
        <w:t xml:space="preserve"> is still running.  This process is waiting for you to complete the pipe operation.  Type </w:t>
      </w:r>
      <w:r w:rsidRPr="00EF1243">
        <w:rPr>
          <w:rFonts w:ascii="Courier New" w:hAnsi="Courier New" w:cs="Courier New"/>
          <w:b/>
        </w:rPr>
        <w:t xml:space="preserve">cat </w:t>
      </w:r>
      <w:proofErr w:type="spellStart"/>
      <w:r w:rsidRPr="00EF1243">
        <w:rPr>
          <w:rFonts w:ascii="Courier New" w:hAnsi="Courier New" w:cs="Courier New"/>
          <w:b/>
        </w:rPr>
        <w:t>mypipe</w:t>
      </w:r>
      <w:proofErr w:type="spellEnd"/>
      <w:r w:rsidRPr="00EF1243">
        <w:t xml:space="preserve">.  </w:t>
      </w:r>
      <w:r w:rsidRPr="00EF1243">
        <w:rPr>
          <w:i/>
        </w:rPr>
        <w:t>What happened?</w:t>
      </w:r>
      <w:r w:rsidRPr="00EF1243">
        <w:t xml:space="preserve">  Type </w:t>
      </w:r>
      <w:r w:rsidRPr="00EF1243">
        <w:rPr>
          <w:rFonts w:ascii="Courier New" w:hAnsi="Courier New" w:cs="Courier New"/>
          <w:b/>
        </w:rPr>
        <w:t>jobs</w:t>
      </w:r>
      <w:r w:rsidRPr="00EF1243">
        <w:t xml:space="preserve"> again.  </w:t>
      </w:r>
      <w:r w:rsidRPr="00EF1243">
        <w:rPr>
          <w:i/>
        </w:rPr>
        <w:t xml:space="preserve">Is the </w:t>
      </w:r>
      <w:r w:rsidR="00285CC7" w:rsidRPr="00EF1243">
        <w:rPr>
          <w:i/>
        </w:rPr>
        <w:t>l</w:t>
      </w:r>
      <w:r w:rsidRPr="00EF1243">
        <w:rPr>
          <w:i/>
        </w:rPr>
        <w:t>s command still there?</w:t>
      </w:r>
      <w:r w:rsidRPr="00EF1243">
        <w:t xml:space="preserve">  </w:t>
      </w:r>
      <w:r w:rsidRPr="00EF1243">
        <w:rPr>
          <w:i/>
        </w:rPr>
        <w:t xml:space="preserve">What can you conclude about using the named pipe? </w:t>
      </w:r>
    </w:p>
    <w:p w14:paraId="5BAF2FB3" w14:textId="5F8BB185" w:rsidR="003921FA" w:rsidRPr="00A910B5" w:rsidRDefault="003921FA" w:rsidP="003921FA">
      <w:pPr>
        <w:pStyle w:val="ListParagraph"/>
        <w:numPr>
          <w:ilvl w:val="2"/>
          <w:numId w:val="18"/>
        </w:numPr>
        <w:jc w:val="both"/>
        <w:rPr>
          <w:b/>
          <w:bCs/>
        </w:rPr>
      </w:pPr>
      <w:r w:rsidRPr="00A910B5">
        <w:rPr>
          <w:b/>
          <w:bCs/>
        </w:rPr>
        <w:t>FIFO means first in</w:t>
      </w:r>
      <w:r w:rsidR="00A910B5" w:rsidRPr="00A910B5">
        <w:rPr>
          <w:b/>
          <w:bCs/>
        </w:rPr>
        <w:t xml:space="preserve"> first out. This is a special file named pipe. </w:t>
      </w:r>
      <w:proofErr w:type="spellStart"/>
      <w:r w:rsidR="00A910B5" w:rsidRPr="00A910B5">
        <w:rPr>
          <w:b/>
          <w:bCs/>
        </w:rPr>
        <w:t>Mypipe</w:t>
      </w:r>
      <w:proofErr w:type="spellEnd"/>
      <w:r w:rsidR="00A910B5" w:rsidRPr="00A910B5">
        <w:rPr>
          <w:b/>
          <w:bCs/>
        </w:rPr>
        <w:t xml:space="preserve"> is a read write file and is highlighted in black with yellow texts, the letter p is used to describe the </w:t>
      </w:r>
      <w:proofErr w:type="spellStart"/>
      <w:r w:rsidR="00A910B5" w:rsidRPr="00A910B5">
        <w:rPr>
          <w:b/>
          <w:bCs/>
        </w:rPr>
        <w:t>mypipe</w:t>
      </w:r>
      <w:proofErr w:type="spellEnd"/>
      <w:r w:rsidR="00A910B5" w:rsidRPr="00A910B5">
        <w:rPr>
          <w:b/>
          <w:bCs/>
        </w:rPr>
        <w:t>. The p represents a named pipe.</w:t>
      </w:r>
      <w:r w:rsidR="00A910B5">
        <w:rPr>
          <w:b/>
          <w:bCs/>
        </w:rPr>
        <w:t xml:space="preserve"> This command started to run the </w:t>
      </w:r>
      <w:proofErr w:type="spellStart"/>
      <w:r w:rsidR="00022BEC">
        <w:rPr>
          <w:b/>
          <w:bCs/>
        </w:rPr>
        <w:t>mypipe</w:t>
      </w:r>
      <w:proofErr w:type="spellEnd"/>
      <w:r w:rsidR="00022BEC">
        <w:rPr>
          <w:b/>
          <w:bCs/>
        </w:rPr>
        <w:t xml:space="preserve"> but</w:t>
      </w:r>
      <w:r w:rsidR="00A910B5">
        <w:rPr>
          <w:b/>
          <w:bCs/>
        </w:rPr>
        <w:t xml:space="preserve"> continues to run since </w:t>
      </w:r>
      <w:proofErr w:type="spellStart"/>
      <w:r w:rsidR="00A910B5">
        <w:rPr>
          <w:b/>
          <w:bCs/>
        </w:rPr>
        <w:t>mypipe</w:t>
      </w:r>
      <w:proofErr w:type="spellEnd"/>
      <w:r w:rsidR="00A910B5">
        <w:rPr>
          <w:b/>
          <w:bCs/>
        </w:rPr>
        <w:t xml:space="preserve">. The </w:t>
      </w:r>
      <w:r w:rsidR="00022BEC">
        <w:rPr>
          <w:b/>
          <w:bCs/>
        </w:rPr>
        <w:t>control</w:t>
      </w:r>
      <w:r w:rsidR="00A910B5">
        <w:rPr>
          <w:b/>
          <w:bCs/>
        </w:rPr>
        <w:t xml:space="preserve"> c kills the command and prompts you with a new command line. Cat </w:t>
      </w:r>
      <w:proofErr w:type="spellStart"/>
      <w:r w:rsidR="00A910B5">
        <w:rPr>
          <w:b/>
          <w:bCs/>
        </w:rPr>
        <w:t>mypipe</w:t>
      </w:r>
      <w:proofErr w:type="spellEnd"/>
      <w:r w:rsidR="00A910B5">
        <w:rPr>
          <w:b/>
          <w:bCs/>
        </w:rPr>
        <w:t xml:space="preserve"> runs the command and does a long list. The ls command </w:t>
      </w:r>
      <w:r w:rsidR="00A910B5">
        <w:rPr>
          <w:b/>
          <w:bCs/>
        </w:rPr>
        <w:lastRenderedPageBreak/>
        <w:t xml:space="preserve">is </w:t>
      </w:r>
      <w:r w:rsidR="00022BEC">
        <w:rPr>
          <w:b/>
          <w:bCs/>
        </w:rPr>
        <w:t>executed,</w:t>
      </w:r>
      <w:r w:rsidR="00A910B5">
        <w:rPr>
          <w:b/>
          <w:bCs/>
        </w:rPr>
        <w:t xml:space="preserve"> and the job is completed.</w:t>
      </w:r>
      <w:r w:rsidR="00022BEC">
        <w:rPr>
          <w:b/>
          <w:bCs/>
        </w:rPr>
        <w:t xml:space="preserve"> We can conclude that using the named pipe is a shortcut for us to run a ls -l command. </w:t>
      </w:r>
    </w:p>
    <w:p w14:paraId="101F6B80" w14:textId="0D261B01" w:rsidR="001A1EB3" w:rsidRDefault="001A1EB3" w:rsidP="001A1EB3">
      <w:pPr>
        <w:pStyle w:val="ListParagraph"/>
        <w:numPr>
          <w:ilvl w:val="1"/>
          <w:numId w:val="18"/>
        </w:numPr>
        <w:tabs>
          <w:tab w:val="clear" w:pos="1080"/>
        </w:tabs>
        <w:ind w:left="720"/>
        <w:jc w:val="both"/>
      </w:pPr>
      <w:r w:rsidRPr="00EF1243">
        <w:t xml:space="preserve">Type </w:t>
      </w:r>
      <w:r w:rsidR="00285CC7" w:rsidRPr="00EF1243">
        <w:rPr>
          <w:rFonts w:ascii="Courier New" w:hAnsi="Courier New" w:cs="Courier New"/>
          <w:b/>
        </w:rPr>
        <w:t xml:space="preserve">ls –l </w:t>
      </w:r>
      <w:r w:rsidRPr="00EF1243">
        <w:rPr>
          <w:rFonts w:ascii="Courier New" w:hAnsi="Courier New" w:cs="Courier New"/>
          <w:b/>
        </w:rPr>
        <w:t xml:space="preserve">&gt; </w:t>
      </w:r>
      <w:proofErr w:type="spellStart"/>
      <w:r w:rsidRPr="00EF1243">
        <w:rPr>
          <w:rFonts w:ascii="Courier New" w:hAnsi="Courier New" w:cs="Courier New"/>
          <w:b/>
        </w:rPr>
        <w:t>mypipe</w:t>
      </w:r>
      <w:proofErr w:type="spellEnd"/>
      <w:r w:rsidRPr="00EF1243">
        <w:t xml:space="preserve">.  Open a second terminal window, change to your home directory, and type </w:t>
      </w:r>
      <w:r w:rsidRPr="00EF1243">
        <w:rPr>
          <w:rFonts w:ascii="Courier New" w:hAnsi="Courier New" w:cs="Courier New"/>
          <w:b/>
        </w:rPr>
        <w:t xml:space="preserve">cat </w:t>
      </w:r>
      <w:proofErr w:type="spellStart"/>
      <w:r w:rsidRPr="00EF1243">
        <w:rPr>
          <w:rFonts w:ascii="Courier New" w:hAnsi="Courier New" w:cs="Courier New"/>
          <w:b/>
        </w:rPr>
        <w:t>mypipe</w:t>
      </w:r>
      <w:proofErr w:type="spellEnd"/>
      <w:r w:rsidRPr="00EF1243">
        <w:t xml:space="preserve">.  </w:t>
      </w:r>
      <w:r w:rsidRPr="00EF1243">
        <w:rPr>
          <w:i/>
        </w:rPr>
        <w:t xml:space="preserve">What happens in your original window when you type this?  </w:t>
      </w:r>
      <w:r w:rsidRPr="00EF1243">
        <w:t xml:space="preserve">Delete </w:t>
      </w:r>
      <w:proofErr w:type="spellStart"/>
      <w:r w:rsidRPr="00EF1243">
        <w:t>mypipe</w:t>
      </w:r>
      <w:proofErr w:type="spellEnd"/>
      <w:r w:rsidRPr="00EF1243">
        <w:t xml:space="preserve"> using rm.  </w:t>
      </w:r>
      <w:r w:rsidRPr="00EF1243">
        <w:rPr>
          <w:i/>
        </w:rPr>
        <w:t>Does this operation differ from deleting a normal file using rm?</w:t>
      </w:r>
      <w:r w:rsidR="00285CC7" w:rsidRPr="00EF1243">
        <w:rPr>
          <w:i/>
        </w:rPr>
        <w:t xml:space="preserve">  </w:t>
      </w:r>
      <w:r w:rsidR="00285CC7" w:rsidRPr="00EF1243">
        <w:t>‘’</w:t>
      </w:r>
    </w:p>
    <w:p w14:paraId="09E6A71F" w14:textId="7656BF08" w:rsidR="00022BEC" w:rsidRPr="00EF1243" w:rsidRDefault="00022BEC" w:rsidP="00022BEC">
      <w:pPr>
        <w:pStyle w:val="ListParagraph"/>
        <w:numPr>
          <w:ilvl w:val="2"/>
          <w:numId w:val="18"/>
        </w:numPr>
        <w:jc w:val="both"/>
      </w:pPr>
      <w:r>
        <w:rPr>
          <w:b/>
          <w:bCs/>
        </w:rPr>
        <w:t xml:space="preserve">There was a notification that popped up and said command completed and the first terminal went back to a new command line while the other terminal ran the command. This operation of deleting </w:t>
      </w:r>
      <w:proofErr w:type="spellStart"/>
      <w:r>
        <w:rPr>
          <w:b/>
          <w:bCs/>
        </w:rPr>
        <w:t>mypipe</w:t>
      </w:r>
      <w:proofErr w:type="spellEnd"/>
      <w:r>
        <w:rPr>
          <w:b/>
          <w:bCs/>
        </w:rPr>
        <w:t xml:space="preserve"> was normal as to deleting a file using rm. </w:t>
      </w:r>
    </w:p>
    <w:p w14:paraId="206BD535" w14:textId="78EB84CC" w:rsidR="001A1EB3" w:rsidRPr="00022BEC" w:rsidRDefault="00285CC7" w:rsidP="001A1EB3">
      <w:pPr>
        <w:pStyle w:val="ListParagraph"/>
        <w:numPr>
          <w:ilvl w:val="1"/>
          <w:numId w:val="18"/>
        </w:numPr>
        <w:tabs>
          <w:tab w:val="clear" w:pos="1080"/>
        </w:tabs>
        <w:ind w:left="720"/>
        <w:jc w:val="both"/>
      </w:pPr>
      <w:r w:rsidRPr="00EF1243">
        <w:t xml:space="preserve">cd to /dev.  This directory stores physical and logical devices that we can interact with through file commands.  Type </w:t>
      </w:r>
      <w:r w:rsidRPr="00EF1243">
        <w:rPr>
          <w:rFonts w:ascii="Courier New" w:hAnsi="Courier New" w:cs="Courier New"/>
          <w:b/>
        </w:rPr>
        <w:t>ls –l</w:t>
      </w:r>
      <w:r w:rsidRPr="00EF1243">
        <w:t xml:space="preserve">.  You will find links (l), directories (d) and devices that start with letters ‘b’, ‘c’, and ‘s’.  </w:t>
      </w:r>
      <w:r w:rsidRPr="00EF1243">
        <w:rPr>
          <w:i/>
        </w:rPr>
        <w:t>What do each of these letters stand for?</w:t>
      </w:r>
      <w:r w:rsidRPr="00EF1243">
        <w:t xml:space="preserve">  (hint:  see table 10.1 on page 398).  </w:t>
      </w:r>
      <w:r w:rsidR="001A1EB3" w:rsidRPr="00EF1243">
        <w:t xml:space="preserve">random and </w:t>
      </w:r>
      <w:proofErr w:type="spellStart"/>
      <w:r w:rsidR="001A1EB3" w:rsidRPr="00EF1243">
        <w:t>urandom</w:t>
      </w:r>
      <w:proofErr w:type="spellEnd"/>
      <w:r w:rsidRPr="00EF1243">
        <w:t xml:space="preserve"> are not physical devices but programs which act like devices in that we can redirect their output.  </w:t>
      </w:r>
      <w:r w:rsidR="001A1EB3" w:rsidRPr="00EF1243">
        <w:t xml:space="preserve">We </w:t>
      </w:r>
      <w:r w:rsidRPr="00EF1243">
        <w:t xml:space="preserve">used </w:t>
      </w:r>
      <w:proofErr w:type="spellStart"/>
      <w:r w:rsidRPr="00EF1243">
        <w:t>urandom</w:t>
      </w:r>
      <w:proofErr w:type="spellEnd"/>
      <w:r w:rsidRPr="00EF1243">
        <w:t xml:space="preserve"> to generate characters for passwords back in lab 19. T</w:t>
      </w:r>
      <w:r w:rsidR="001A1EB3" w:rsidRPr="00EF1243">
        <w:t xml:space="preserve">ype </w:t>
      </w:r>
      <w:r w:rsidR="001A1EB3" w:rsidRPr="00EF1243">
        <w:rPr>
          <w:rFonts w:ascii="Courier New" w:hAnsi="Courier New" w:cs="Courier New"/>
          <w:b/>
        </w:rPr>
        <w:t xml:space="preserve">cat </w:t>
      </w:r>
      <w:proofErr w:type="spellStart"/>
      <w:r w:rsidR="001A1EB3" w:rsidRPr="00EF1243">
        <w:rPr>
          <w:rFonts w:ascii="Courier New" w:hAnsi="Courier New" w:cs="Courier New"/>
          <w:b/>
        </w:rPr>
        <w:t>urandom</w:t>
      </w:r>
      <w:proofErr w:type="spellEnd"/>
      <w:r w:rsidR="001A1EB3" w:rsidRPr="00EF1243">
        <w:rPr>
          <w:rFonts w:ascii="Courier New" w:hAnsi="Courier New" w:cs="Courier New"/>
          <w:b/>
        </w:rPr>
        <w:t xml:space="preserve"> | head –c10</w:t>
      </w:r>
      <w:r w:rsidR="001A1EB3" w:rsidRPr="00EF1243">
        <w:t xml:space="preserve">.  This will display the first 100 characters returned by </w:t>
      </w:r>
      <w:proofErr w:type="spellStart"/>
      <w:r w:rsidRPr="00EF1243">
        <w:t>u</w:t>
      </w:r>
      <w:r w:rsidR="001A1EB3" w:rsidRPr="00EF1243">
        <w:t>random</w:t>
      </w:r>
      <w:proofErr w:type="spellEnd"/>
      <w:r w:rsidR="001A1EB3" w:rsidRPr="00EF1243">
        <w:t xml:space="preserve">.  </w:t>
      </w:r>
      <w:r w:rsidR="001A1EB3" w:rsidRPr="00EF1243">
        <w:rPr>
          <w:i/>
        </w:rPr>
        <w:t xml:space="preserve">What do you get (not the actual output, just describe what it looks </w:t>
      </w:r>
      <w:proofErr w:type="gramStart"/>
      <w:r w:rsidR="001A1EB3" w:rsidRPr="00EF1243">
        <w:rPr>
          <w:i/>
        </w:rPr>
        <w:t>like).</w:t>
      </w:r>
      <w:proofErr w:type="gramEnd"/>
      <w:r w:rsidR="001A1EB3" w:rsidRPr="00EF1243">
        <w:rPr>
          <w:i/>
        </w:rPr>
        <w:t xml:space="preserve">  </w:t>
      </w:r>
      <w:r w:rsidRPr="00EF1243">
        <w:t xml:space="preserve">Redo this command piping cat to </w:t>
      </w:r>
      <w:r w:rsidR="001A1EB3" w:rsidRPr="00EF1243">
        <w:rPr>
          <w:rFonts w:ascii="Courier New" w:hAnsi="Courier New" w:cs="Courier New"/>
          <w:b/>
        </w:rPr>
        <w:t xml:space="preserve">tr –cd </w:t>
      </w:r>
      <w:r w:rsidRPr="00EF1243">
        <w:t>‘</w:t>
      </w:r>
      <w:r w:rsidR="001A1EB3" w:rsidRPr="00EF1243">
        <w:rPr>
          <w:rFonts w:ascii="Courier New" w:hAnsi="Courier New" w:cs="Courier New"/>
          <w:b/>
        </w:rPr>
        <w:t>[:alpha:]</w:t>
      </w:r>
      <w:r w:rsidRPr="00EF1243">
        <w:t>’</w:t>
      </w:r>
      <w:r w:rsidR="001A1EB3" w:rsidRPr="00EF1243">
        <w:rPr>
          <w:rFonts w:ascii="Courier New" w:hAnsi="Courier New" w:cs="Courier New"/>
          <w:b/>
        </w:rPr>
        <w:t xml:space="preserve"> | </w:t>
      </w:r>
      <w:r w:rsidRPr="00EF1243">
        <w:t>and then</w:t>
      </w:r>
      <w:r w:rsidRPr="00EF1243">
        <w:rPr>
          <w:rFonts w:ascii="Courier New" w:hAnsi="Courier New" w:cs="Courier New"/>
          <w:b/>
        </w:rPr>
        <w:t xml:space="preserve"> head –c10</w:t>
      </w:r>
      <w:r w:rsidRPr="00EF1243">
        <w:t>.</w:t>
      </w:r>
      <w:r w:rsidRPr="00EF1243">
        <w:rPr>
          <w:rFonts w:ascii="Courier New" w:hAnsi="Courier New" w:cs="Courier New"/>
          <w:b/>
        </w:rPr>
        <w:t xml:space="preserve">  </w:t>
      </w:r>
    </w:p>
    <w:p w14:paraId="7E527FB7" w14:textId="088A6D9C" w:rsidR="00022BEC" w:rsidRPr="00EF1243" w:rsidRDefault="00022BEC" w:rsidP="00022BEC">
      <w:pPr>
        <w:pStyle w:val="ListParagraph"/>
        <w:numPr>
          <w:ilvl w:val="2"/>
          <w:numId w:val="18"/>
        </w:numPr>
        <w:jc w:val="both"/>
      </w:pPr>
      <w:r>
        <w:rPr>
          <w:b/>
          <w:bCs/>
        </w:rPr>
        <w:t xml:space="preserve">The letter b means block device, c means character device, and s means domain socket. It looks like I got a bunch of random letters and punctions marks such as ?, ; , and @ mixed in with capital letters. </w:t>
      </w:r>
    </w:p>
    <w:p w14:paraId="63DF2593" w14:textId="419BA7C1" w:rsidR="00285CC7" w:rsidRDefault="00285CC7" w:rsidP="001A1EB3">
      <w:pPr>
        <w:pStyle w:val="ListParagraph"/>
        <w:numPr>
          <w:ilvl w:val="1"/>
          <w:numId w:val="18"/>
        </w:numPr>
        <w:tabs>
          <w:tab w:val="clear" w:pos="1080"/>
        </w:tabs>
        <w:ind w:left="720"/>
        <w:jc w:val="both"/>
      </w:pPr>
      <w:r w:rsidRPr="00EF1243">
        <w:t xml:space="preserve">The file null is a “trash can”.  Repeat your cat command from the end of part c but add </w:t>
      </w:r>
      <w:r w:rsidRPr="00EF1243">
        <w:rPr>
          <w:rFonts w:ascii="Courier New" w:hAnsi="Courier New" w:cs="Courier New"/>
          <w:b/>
        </w:rPr>
        <w:t>&gt; null</w:t>
      </w:r>
      <w:r w:rsidRPr="00EF1243">
        <w:t xml:space="preserve">.  Type </w:t>
      </w:r>
      <w:r w:rsidRPr="00EF1243">
        <w:rPr>
          <w:rFonts w:ascii="Courier New" w:hAnsi="Courier New" w:cs="Courier New"/>
          <w:b/>
        </w:rPr>
        <w:t>cat null</w:t>
      </w:r>
      <w:r w:rsidRPr="00EF1243">
        <w:t xml:space="preserve">.  </w:t>
      </w:r>
      <w:r w:rsidRPr="00EF1243">
        <w:rPr>
          <w:i/>
        </w:rPr>
        <w:t>What</w:t>
      </w:r>
      <w:r w:rsidR="002A0E4C" w:rsidRPr="00EF1243">
        <w:rPr>
          <w:i/>
        </w:rPr>
        <w:t xml:space="preserve"> do you get as output</w:t>
      </w:r>
      <w:r w:rsidRPr="00EF1243">
        <w:rPr>
          <w:i/>
        </w:rPr>
        <w:t>?</w:t>
      </w:r>
      <w:r w:rsidRPr="00EF1243">
        <w:t xml:space="preserve">  We use null to redirect output from a program that we do not actually want.  For instance, many programs produce error information as a side effect.  By adding &gt; /dev/null, we force all output to the trashcan.</w:t>
      </w:r>
    </w:p>
    <w:p w14:paraId="0B7F65CB" w14:textId="4490D2B9" w:rsidR="00022BEC" w:rsidRPr="00EF1243" w:rsidRDefault="009966B3" w:rsidP="00022BEC">
      <w:pPr>
        <w:pStyle w:val="ListParagraph"/>
        <w:numPr>
          <w:ilvl w:val="2"/>
          <w:numId w:val="18"/>
        </w:numPr>
        <w:jc w:val="both"/>
      </w:pPr>
      <w:r>
        <w:rPr>
          <w:b/>
          <w:bCs/>
        </w:rPr>
        <w:t xml:space="preserve">You get the output of nothing or deleted or moved to a trashcan. </w:t>
      </w:r>
    </w:p>
    <w:p w14:paraId="02B151A5" w14:textId="02F0D003" w:rsidR="002A0E4C" w:rsidRDefault="002A0E4C" w:rsidP="001A1EB3">
      <w:pPr>
        <w:pStyle w:val="ListParagraph"/>
        <w:numPr>
          <w:ilvl w:val="1"/>
          <w:numId w:val="18"/>
        </w:numPr>
        <w:tabs>
          <w:tab w:val="clear" w:pos="1080"/>
        </w:tabs>
        <w:ind w:left="720"/>
        <w:jc w:val="both"/>
      </w:pPr>
      <w:r w:rsidRPr="00EF1243">
        <w:t xml:space="preserve">Recall that our hard disk is called </w:t>
      </w:r>
      <w:proofErr w:type="spellStart"/>
      <w:r w:rsidRPr="00EF1243">
        <w:t>sda</w:t>
      </w:r>
      <w:proofErr w:type="spellEnd"/>
      <w:r w:rsidRPr="00EF1243">
        <w:t xml:space="preserve"> and that the various partitions we created in lab 18 were called sda1, sda2, sda3 and sda5.  If you type ls, you will see sda1 through sda6.  We can dump the contents of each of these disk partitions using cat.  In order to so, we must be root.  </w:t>
      </w:r>
      <w:proofErr w:type="spellStart"/>
      <w:r w:rsidRPr="00EF1243">
        <w:t>su</w:t>
      </w:r>
      <w:proofErr w:type="spellEnd"/>
      <w:r w:rsidRPr="00EF1243">
        <w:t xml:space="preserve"> to root and type cat sda3 | more.  sda3 is the /var partition which, among other things, includes log files.  You will see both ASCII text and garbage characters (which is the windows best attempt at displaying binary data).  After a short while, type q to exit more.  You will also notice in /dev a number of </w:t>
      </w:r>
      <w:proofErr w:type="spellStart"/>
      <w:r w:rsidRPr="00EF1243">
        <w:t>ttys</w:t>
      </w:r>
      <w:proofErr w:type="spellEnd"/>
      <w:r w:rsidRPr="00EF1243">
        <w:t xml:space="preserve">.  </w:t>
      </w:r>
      <w:r w:rsidRPr="00EF1243">
        <w:rPr>
          <w:i/>
        </w:rPr>
        <w:t xml:space="preserve">What are these?  </w:t>
      </w:r>
      <w:r w:rsidRPr="00EF1243">
        <w:t xml:space="preserve">Notice that the </w:t>
      </w:r>
      <w:proofErr w:type="spellStart"/>
      <w:r w:rsidRPr="00EF1243">
        <w:t>sda</w:t>
      </w:r>
      <w:proofErr w:type="spellEnd"/>
      <w:r w:rsidRPr="00EF1243">
        <w:t xml:space="preserve"> devices are ‘b’ type and </w:t>
      </w:r>
      <w:proofErr w:type="spellStart"/>
      <w:r w:rsidRPr="00EF1243">
        <w:t>tty</w:t>
      </w:r>
      <w:proofErr w:type="spellEnd"/>
      <w:r w:rsidRPr="00EF1243">
        <w:t xml:space="preserve"> devices are ‘c’ type.  </w:t>
      </w:r>
      <w:r w:rsidRPr="00EF1243">
        <w:rPr>
          <w:i/>
        </w:rPr>
        <w:t xml:space="preserve">Why? </w:t>
      </w:r>
      <w:r w:rsidRPr="00EF1243">
        <w:t>Exit as root.</w:t>
      </w:r>
    </w:p>
    <w:p w14:paraId="6B68BD88" w14:textId="0ECC4E84" w:rsidR="009966B3" w:rsidRPr="00EF1243" w:rsidRDefault="009966B3" w:rsidP="009966B3">
      <w:pPr>
        <w:pStyle w:val="ListParagraph"/>
        <w:numPr>
          <w:ilvl w:val="2"/>
          <w:numId w:val="18"/>
        </w:numPr>
        <w:jc w:val="both"/>
      </w:pPr>
      <w:proofErr w:type="spellStart"/>
      <w:r>
        <w:rPr>
          <w:b/>
          <w:bCs/>
        </w:rPr>
        <w:t>Ttys</w:t>
      </w:r>
      <w:proofErr w:type="spellEnd"/>
      <w:r>
        <w:rPr>
          <w:b/>
          <w:bCs/>
        </w:rPr>
        <w:t xml:space="preserve"> are a command that displays terminal information such as printing the file name of the terminal and the input. The </w:t>
      </w:r>
      <w:proofErr w:type="spellStart"/>
      <w:r>
        <w:rPr>
          <w:b/>
          <w:bCs/>
        </w:rPr>
        <w:t>sda</w:t>
      </w:r>
      <w:proofErr w:type="spellEnd"/>
      <w:r>
        <w:rPr>
          <w:b/>
          <w:bCs/>
        </w:rPr>
        <w:t xml:space="preserve"> devices are</w:t>
      </w:r>
      <w:r w:rsidR="00023D50">
        <w:rPr>
          <w:b/>
          <w:bCs/>
        </w:rPr>
        <w:t xml:space="preserve"> ‘b’ for </w:t>
      </w:r>
      <w:r w:rsidR="00023D50" w:rsidRPr="00023D50">
        <w:rPr>
          <w:b/>
          <w:bCs/>
        </w:rPr>
        <w:t>block files</w:t>
      </w:r>
      <w:r w:rsidR="00023D50">
        <w:rPr>
          <w:b/>
          <w:bCs/>
        </w:rPr>
        <w:t xml:space="preserve"> which is appropriate because this is our hard disk that block files will be held. Compared to </w:t>
      </w:r>
      <w:proofErr w:type="spellStart"/>
      <w:r w:rsidR="00023D50">
        <w:rPr>
          <w:b/>
          <w:bCs/>
        </w:rPr>
        <w:t>ttys</w:t>
      </w:r>
      <w:proofErr w:type="spellEnd"/>
      <w:r w:rsidR="00023D50">
        <w:rPr>
          <w:b/>
          <w:bCs/>
        </w:rPr>
        <w:t xml:space="preserve"> which are ‘c’ type meaning </w:t>
      </w:r>
      <w:r w:rsidR="00023D50" w:rsidRPr="00023D50">
        <w:rPr>
          <w:b/>
          <w:bCs/>
        </w:rPr>
        <w:t>the</w:t>
      </w:r>
      <w:r w:rsidR="00023D50">
        <w:rPr>
          <w:b/>
          <w:bCs/>
        </w:rPr>
        <w:t>y are</w:t>
      </w:r>
      <w:r w:rsidR="00023D50" w:rsidRPr="00023D50">
        <w:rPr>
          <w:b/>
          <w:bCs/>
        </w:rPr>
        <w:t xml:space="preserve"> character device files </w:t>
      </w:r>
      <w:r w:rsidR="00023D50">
        <w:rPr>
          <w:b/>
          <w:bCs/>
        </w:rPr>
        <w:t>which makes sense because of the display information being given about the terminal.</w:t>
      </w:r>
    </w:p>
    <w:p w14:paraId="6795E73A" w14:textId="77777777" w:rsidR="002A0E4C" w:rsidRPr="00EF1243" w:rsidRDefault="002A0E4C" w:rsidP="002A0E4C">
      <w:pPr>
        <w:pStyle w:val="ListParagraph"/>
        <w:jc w:val="both"/>
      </w:pPr>
    </w:p>
    <w:p w14:paraId="7CD4966D" w14:textId="77777777" w:rsidR="002A0E4C" w:rsidRPr="00EF1243" w:rsidRDefault="002A0E4C" w:rsidP="002A0E4C">
      <w:pPr>
        <w:numPr>
          <w:ilvl w:val="0"/>
          <w:numId w:val="18"/>
        </w:numPr>
        <w:tabs>
          <w:tab w:val="num" w:pos="720"/>
          <w:tab w:val="num" w:pos="1080"/>
        </w:tabs>
        <w:jc w:val="both"/>
      </w:pPr>
      <w:r w:rsidRPr="00EF1243">
        <w:t xml:space="preserve">stat provides more information about a file than ls.  </w:t>
      </w:r>
    </w:p>
    <w:p w14:paraId="029BDC32" w14:textId="4EECC750" w:rsidR="002A0E4C" w:rsidRPr="00023D50" w:rsidRDefault="002A0E4C" w:rsidP="002A0E4C">
      <w:pPr>
        <w:pStyle w:val="ListParagraph"/>
        <w:numPr>
          <w:ilvl w:val="1"/>
          <w:numId w:val="18"/>
        </w:numPr>
        <w:tabs>
          <w:tab w:val="clear" w:pos="1080"/>
        </w:tabs>
        <w:ind w:left="720"/>
        <w:jc w:val="both"/>
      </w:pPr>
      <w:r w:rsidRPr="00EF1243">
        <w:t xml:space="preserve">Return to your home directory and type </w:t>
      </w:r>
      <w:r w:rsidRPr="00EF1243">
        <w:rPr>
          <w:rFonts w:ascii="Courier New" w:hAnsi="Courier New" w:cs="Courier New"/>
          <w:b/>
        </w:rPr>
        <w:t>stat foo*</w:t>
      </w:r>
      <w:r w:rsidRPr="00EF1243">
        <w:t xml:space="preserve">.  This will display the stat output for the foo files you created in step 1a.  </w:t>
      </w:r>
      <w:r w:rsidRPr="00EF1243">
        <w:rPr>
          <w:i/>
        </w:rPr>
        <w:t xml:space="preserve">What information does stat give you?  Aside from the </w:t>
      </w:r>
      <w:r w:rsidRPr="00EF1243">
        <w:rPr>
          <w:i/>
        </w:rPr>
        <w:lastRenderedPageBreak/>
        <w:t xml:space="preserve">filename itself and the </w:t>
      </w:r>
      <w:proofErr w:type="spellStart"/>
      <w:r w:rsidRPr="00EF1243">
        <w:rPr>
          <w:i/>
        </w:rPr>
        <w:t>inode</w:t>
      </w:r>
      <w:proofErr w:type="spellEnd"/>
      <w:r w:rsidRPr="00EF1243">
        <w:rPr>
          <w:i/>
        </w:rPr>
        <w:t xml:space="preserve"> numbers, are there any differences between the four files and if so, what?</w:t>
      </w:r>
    </w:p>
    <w:p w14:paraId="6CA72C17" w14:textId="0961F008" w:rsidR="00023D50" w:rsidRPr="00EF1243" w:rsidRDefault="00023D50" w:rsidP="00023D50">
      <w:pPr>
        <w:pStyle w:val="ListParagraph"/>
        <w:numPr>
          <w:ilvl w:val="2"/>
          <w:numId w:val="18"/>
        </w:numPr>
        <w:jc w:val="both"/>
      </w:pPr>
      <w:r>
        <w:rPr>
          <w:b/>
          <w:bCs/>
          <w:iCs/>
        </w:rPr>
        <w:t xml:space="preserve">The information that stat gives you is such things as file name, file size, blocks, IO block, devices, </w:t>
      </w:r>
      <w:proofErr w:type="spellStart"/>
      <w:r>
        <w:rPr>
          <w:b/>
          <w:bCs/>
          <w:iCs/>
        </w:rPr>
        <w:t>inodes</w:t>
      </w:r>
      <w:proofErr w:type="spellEnd"/>
      <w:r>
        <w:rPr>
          <w:b/>
          <w:bCs/>
          <w:iCs/>
        </w:rPr>
        <w:t xml:space="preserve">, links, modify, change, birth, and much more. As far as I can see there is no difference between the four files. </w:t>
      </w:r>
    </w:p>
    <w:p w14:paraId="305B22BC" w14:textId="0D4221B3" w:rsidR="002A0E4C" w:rsidRPr="00023D50" w:rsidRDefault="002A0E4C" w:rsidP="002A0E4C">
      <w:pPr>
        <w:pStyle w:val="ListParagraph"/>
        <w:numPr>
          <w:ilvl w:val="1"/>
          <w:numId w:val="18"/>
        </w:numPr>
        <w:tabs>
          <w:tab w:val="clear" w:pos="1080"/>
        </w:tabs>
        <w:ind w:left="720"/>
        <w:jc w:val="both"/>
      </w:pPr>
      <w:r w:rsidRPr="00EF1243">
        <w:t xml:space="preserve">Type </w:t>
      </w:r>
      <w:proofErr w:type="spellStart"/>
      <w:r w:rsidRPr="00EF1243">
        <w:rPr>
          <w:rFonts w:ascii="Courier New" w:hAnsi="Courier New" w:cs="Courier New"/>
          <w:b/>
        </w:rPr>
        <w:t>ps</w:t>
      </w:r>
      <w:proofErr w:type="spellEnd"/>
      <w:r w:rsidRPr="00EF1243">
        <w:rPr>
          <w:rFonts w:ascii="Courier New" w:hAnsi="Courier New" w:cs="Courier New"/>
          <w:b/>
        </w:rPr>
        <w:t xml:space="preserve"> aux &gt;&gt; foo2</w:t>
      </w:r>
      <w:r w:rsidRPr="00EF1243">
        <w:t xml:space="preserve">.  This will fill foo2 with some data.  Repeat the stat command. </w:t>
      </w:r>
      <w:r w:rsidRPr="00EF1243">
        <w:rPr>
          <w:i/>
        </w:rPr>
        <w:t xml:space="preserve"> </w:t>
      </w:r>
      <w:r w:rsidR="00EF1243" w:rsidRPr="00EF1243">
        <w:rPr>
          <w:i/>
        </w:rPr>
        <w:t xml:space="preserve">Aside from the name and </w:t>
      </w:r>
      <w:proofErr w:type="spellStart"/>
      <w:r w:rsidR="00EF1243" w:rsidRPr="00EF1243">
        <w:rPr>
          <w:i/>
        </w:rPr>
        <w:t>inode</w:t>
      </w:r>
      <w:proofErr w:type="spellEnd"/>
      <w:r w:rsidR="00EF1243" w:rsidRPr="00EF1243">
        <w:rPr>
          <w:i/>
        </w:rPr>
        <w:t xml:space="preserve">, what differences now exist between the two files’ information?  </w:t>
      </w:r>
    </w:p>
    <w:p w14:paraId="3D138BBF" w14:textId="320DBB12" w:rsidR="00023D50" w:rsidRPr="00EF1243" w:rsidRDefault="00023D50" w:rsidP="00023D50">
      <w:pPr>
        <w:pStyle w:val="ListParagraph"/>
        <w:numPr>
          <w:ilvl w:val="2"/>
          <w:numId w:val="18"/>
        </w:numPr>
        <w:jc w:val="both"/>
      </w:pPr>
      <w:r>
        <w:rPr>
          <w:b/>
          <w:bCs/>
          <w:iCs/>
        </w:rPr>
        <w:t>A lot has changed such as the size, blocks, modify, and cha</w:t>
      </w:r>
      <w:r w:rsidR="00C90863">
        <w:rPr>
          <w:b/>
          <w:bCs/>
          <w:iCs/>
        </w:rPr>
        <w:t xml:space="preserve">nge times. </w:t>
      </w:r>
    </w:p>
    <w:p w14:paraId="33506576" w14:textId="53CE747C" w:rsidR="002A0E4C" w:rsidRDefault="00EF1243" w:rsidP="002A0E4C">
      <w:pPr>
        <w:pStyle w:val="ListParagraph"/>
        <w:numPr>
          <w:ilvl w:val="1"/>
          <w:numId w:val="18"/>
        </w:numPr>
        <w:tabs>
          <w:tab w:val="clear" w:pos="1080"/>
        </w:tabs>
        <w:ind w:left="720"/>
        <w:jc w:val="both"/>
      </w:pPr>
      <w:r w:rsidRPr="00EF1243">
        <w:t xml:space="preserve">Issue the command </w:t>
      </w:r>
      <w:r w:rsidRPr="00EF1243">
        <w:rPr>
          <w:rFonts w:ascii="Courier New" w:hAnsi="Courier New" w:cs="Courier New"/>
          <w:b/>
        </w:rPr>
        <w:t>stat –f /home</w:t>
      </w:r>
      <w:r w:rsidRPr="00EF1243">
        <w:t xml:space="preserve">.  This provides information on the entire directory.  </w:t>
      </w:r>
      <w:r w:rsidRPr="00EF1243">
        <w:rPr>
          <w:i/>
        </w:rPr>
        <w:t>How many blocks are there in this directory, how many are free and how many are available?</w:t>
      </w:r>
      <w:r w:rsidRPr="00EF1243">
        <w:t xml:space="preserve">  Notice this also gives free and total </w:t>
      </w:r>
      <w:proofErr w:type="spellStart"/>
      <w:r w:rsidRPr="00EF1243">
        <w:t>inodes</w:t>
      </w:r>
      <w:proofErr w:type="spellEnd"/>
      <w:r w:rsidRPr="00EF1243">
        <w:t>.  We can obtain similar information using df –k and df –</w:t>
      </w:r>
      <w:proofErr w:type="spellStart"/>
      <w:r w:rsidRPr="00EF1243">
        <w:t>i</w:t>
      </w:r>
      <w:proofErr w:type="spellEnd"/>
      <w:r w:rsidRPr="00EF1243">
        <w:t xml:space="preserve"> (we visit these instructions in the next lab).</w:t>
      </w:r>
    </w:p>
    <w:p w14:paraId="325795CF" w14:textId="6437FD13" w:rsidR="00C90863" w:rsidRPr="00EF1243" w:rsidRDefault="00C90863" w:rsidP="00C90863">
      <w:pPr>
        <w:pStyle w:val="ListParagraph"/>
        <w:numPr>
          <w:ilvl w:val="2"/>
          <w:numId w:val="18"/>
        </w:numPr>
        <w:jc w:val="both"/>
      </w:pPr>
      <w:r>
        <w:rPr>
          <w:b/>
          <w:bCs/>
        </w:rPr>
        <w:t>There are 259584 blocks total. There are 236391 free blocks and 236391 available blocks.</w:t>
      </w:r>
    </w:p>
    <w:p w14:paraId="2E511E35" w14:textId="52F4ACF9" w:rsidR="002A0E4C" w:rsidRDefault="002A0E4C" w:rsidP="002A0E4C">
      <w:pPr>
        <w:pStyle w:val="ListParagraph"/>
        <w:numPr>
          <w:ilvl w:val="1"/>
          <w:numId w:val="18"/>
        </w:numPr>
        <w:tabs>
          <w:tab w:val="clear" w:pos="1080"/>
        </w:tabs>
        <w:ind w:left="720"/>
        <w:jc w:val="both"/>
      </w:pPr>
      <w:r w:rsidRPr="00EF1243">
        <w:t xml:space="preserve">The stat command can be tailored to output different types of information.  Examine its man pages.  The –c option is followed by one or more formatting modes.  For instance, </w:t>
      </w:r>
      <w:r w:rsidRPr="00EF1243">
        <w:rPr>
          <w:rFonts w:ascii="Courier New" w:hAnsi="Courier New" w:cs="Courier New"/>
          <w:b/>
        </w:rPr>
        <w:t>-c “%n %A”</w:t>
      </w:r>
      <w:r w:rsidRPr="00EF1243">
        <w:t xml:space="preserve"> prints the file’s name and permissions in a human readable format.  Write a stat command to output the </w:t>
      </w:r>
      <w:r w:rsidR="00EF1243" w:rsidRPr="00EF1243">
        <w:t xml:space="preserve">foo* files, displaying </w:t>
      </w:r>
      <w:r w:rsidRPr="00EF1243">
        <w:t xml:space="preserve">their name, </w:t>
      </w:r>
      <w:proofErr w:type="spellStart"/>
      <w:r w:rsidRPr="00EF1243">
        <w:t>inode</w:t>
      </w:r>
      <w:proofErr w:type="spellEnd"/>
      <w:r w:rsidRPr="00EF1243">
        <w:t xml:space="preserve"> number, file type, total size in bytes, and time of last change since the epoch.  </w:t>
      </w:r>
      <w:r w:rsidRPr="00E579CE">
        <w:t>What command did you enter?</w:t>
      </w:r>
    </w:p>
    <w:p w14:paraId="0F9CBBF4" w14:textId="2D63F095" w:rsidR="00C90863" w:rsidRPr="00C90863" w:rsidRDefault="00C90863" w:rsidP="00C90863">
      <w:pPr>
        <w:pStyle w:val="ListParagraph"/>
        <w:numPr>
          <w:ilvl w:val="2"/>
          <w:numId w:val="18"/>
        </w:numPr>
        <w:jc w:val="both"/>
        <w:rPr>
          <w:b/>
          <w:bCs/>
        </w:rPr>
      </w:pPr>
      <w:r w:rsidRPr="00C90863">
        <w:rPr>
          <w:b/>
          <w:bCs/>
        </w:rPr>
        <w:t>Stat -c “%n %</w:t>
      </w:r>
      <w:proofErr w:type="spellStart"/>
      <w:r w:rsidRPr="00C90863">
        <w:rPr>
          <w:b/>
          <w:bCs/>
        </w:rPr>
        <w:t>i</w:t>
      </w:r>
      <w:proofErr w:type="spellEnd"/>
      <w:r w:rsidRPr="00C90863">
        <w:rPr>
          <w:b/>
          <w:bCs/>
        </w:rPr>
        <w:t xml:space="preserve"> %F %s %Z” foo*</w:t>
      </w:r>
    </w:p>
    <w:p w14:paraId="5C7C90D4" w14:textId="77777777" w:rsidR="008E4977" w:rsidRDefault="00E579CE" w:rsidP="008E4977">
      <w:pPr>
        <w:pStyle w:val="ListParagraph"/>
        <w:numPr>
          <w:ilvl w:val="1"/>
          <w:numId w:val="18"/>
        </w:numPr>
        <w:tabs>
          <w:tab w:val="clear" w:pos="1080"/>
        </w:tabs>
        <w:ind w:left="720"/>
        <w:jc w:val="both"/>
        <w:rPr>
          <w:i/>
          <w:iCs/>
        </w:rPr>
      </w:pPr>
      <w:r w:rsidRPr="00E579CE">
        <w:t>Using the tool of your choice (</w:t>
      </w:r>
      <w:proofErr w:type="spellStart"/>
      <w:r w:rsidRPr="00E579CE">
        <w:t>egrep</w:t>
      </w:r>
      <w:proofErr w:type="spellEnd"/>
      <w:r w:rsidRPr="00E579CE">
        <w:t>, awk, a shell script), provide an instruction or script which will use stat to obtain all files in /</w:t>
      </w:r>
      <w:proofErr w:type="spellStart"/>
      <w:r w:rsidRPr="00E579CE">
        <w:t>etc</w:t>
      </w:r>
      <w:proofErr w:type="spellEnd"/>
      <w:r w:rsidRPr="00E579CE">
        <w:t xml:space="preserve"> that have at least 7 hard links.  To obtain the number of hard links, use stat –c “%n %h”.  The %n provides the name, the %h provides the number of hard links.  </w:t>
      </w:r>
      <w:r w:rsidRPr="00E579CE">
        <w:rPr>
          <w:i/>
          <w:iCs/>
        </w:rPr>
        <w:t>Which files were found?  Include in your answers the instruction or script that you wrote</w:t>
      </w:r>
      <w:r w:rsidR="00D620A9">
        <w:rPr>
          <w:i/>
          <w:iCs/>
        </w:rPr>
        <w:t>, as well as a screenshot of the output</w:t>
      </w:r>
      <w:r w:rsidRPr="00E579CE">
        <w:rPr>
          <w:i/>
          <w:iCs/>
        </w:rPr>
        <w:t>.</w:t>
      </w:r>
    </w:p>
    <w:p w14:paraId="31EB014F" w14:textId="7FAE4AE8" w:rsidR="00C90863" w:rsidRPr="008E4977" w:rsidRDefault="00C90863" w:rsidP="008E4977">
      <w:pPr>
        <w:pStyle w:val="ListParagraph"/>
        <w:numPr>
          <w:ilvl w:val="2"/>
          <w:numId w:val="18"/>
        </w:numPr>
        <w:jc w:val="both"/>
        <w:rPr>
          <w:i/>
          <w:iCs/>
        </w:rPr>
      </w:pPr>
      <w:r w:rsidRPr="008E4977">
        <w:rPr>
          <w:rStyle w:val="Emphasis"/>
          <w:b/>
          <w:bCs/>
          <w:i w:val="0"/>
          <w:iCs w:val="0"/>
          <w:color w:val="333333"/>
          <w:bdr w:val="none" w:sz="0" w:space="0" w:color="auto" w:frame="1"/>
          <w:shd w:val="clear" w:color="auto" w:fill="FFFFFF"/>
        </w:rPr>
        <w:t xml:space="preserve">ls -l </w:t>
      </w:r>
      <w:proofErr w:type="spellStart"/>
      <w:r w:rsidRPr="008E4977">
        <w:rPr>
          <w:rStyle w:val="Emphasis"/>
          <w:b/>
          <w:bCs/>
          <w:i w:val="0"/>
          <w:iCs w:val="0"/>
          <w:color w:val="333333"/>
          <w:bdr w:val="none" w:sz="0" w:space="0" w:color="auto" w:frame="1"/>
          <w:shd w:val="clear" w:color="auto" w:fill="FFFFFF"/>
        </w:rPr>
        <w:t>etc</w:t>
      </w:r>
      <w:proofErr w:type="spellEnd"/>
      <w:r w:rsidRPr="008E4977">
        <w:rPr>
          <w:rStyle w:val="Emphasis"/>
          <w:b/>
          <w:bCs/>
          <w:i w:val="0"/>
          <w:iCs w:val="0"/>
          <w:color w:val="333333"/>
          <w:bdr w:val="none" w:sz="0" w:space="0" w:color="auto" w:frame="1"/>
          <w:shd w:val="clear" w:color="auto" w:fill="FFFFFF"/>
        </w:rPr>
        <w:t xml:space="preserve"> | awk '(index($1,"d") == 0) {print "</w:t>
      </w:r>
      <w:proofErr w:type="spellStart"/>
      <w:r w:rsidRPr="008E4977">
        <w:rPr>
          <w:rStyle w:val="Emphasis"/>
          <w:b/>
          <w:bCs/>
          <w:i w:val="0"/>
          <w:iCs w:val="0"/>
          <w:color w:val="333333"/>
          <w:bdr w:val="none" w:sz="0" w:space="0" w:color="auto" w:frame="1"/>
          <w:shd w:val="clear" w:color="auto" w:fill="FFFFFF"/>
        </w:rPr>
        <w:t>etc</w:t>
      </w:r>
      <w:proofErr w:type="spellEnd"/>
      <w:r w:rsidRPr="008E4977">
        <w:rPr>
          <w:rStyle w:val="Emphasis"/>
          <w:b/>
          <w:bCs/>
          <w:i w:val="0"/>
          <w:iCs w:val="0"/>
          <w:color w:val="333333"/>
          <w:bdr w:val="none" w:sz="0" w:space="0" w:color="auto" w:frame="1"/>
          <w:shd w:val="clear" w:color="auto" w:fill="FFFFFF"/>
        </w:rPr>
        <w:t xml:space="preserve">/" $9}' | </w:t>
      </w:r>
      <w:proofErr w:type="spellStart"/>
      <w:r w:rsidRPr="008E4977">
        <w:rPr>
          <w:rStyle w:val="Emphasis"/>
          <w:b/>
          <w:bCs/>
          <w:i w:val="0"/>
          <w:iCs w:val="0"/>
          <w:color w:val="333333"/>
          <w:bdr w:val="none" w:sz="0" w:space="0" w:color="auto" w:frame="1"/>
          <w:shd w:val="clear" w:color="auto" w:fill="FFFFFF"/>
        </w:rPr>
        <w:t>xargs</w:t>
      </w:r>
      <w:proofErr w:type="spellEnd"/>
      <w:r w:rsidRPr="008E4977">
        <w:rPr>
          <w:rStyle w:val="Emphasis"/>
          <w:b/>
          <w:bCs/>
          <w:i w:val="0"/>
          <w:iCs w:val="0"/>
          <w:color w:val="333333"/>
          <w:bdr w:val="none" w:sz="0" w:space="0" w:color="auto" w:frame="1"/>
          <w:shd w:val="clear" w:color="auto" w:fill="FFFFFF"/>
        </w:rPr>
        <w:t xml:space="preserve"> stat -c "%n %h" | awk '$2 &gt;= 2 {print $1}'</w:t>
      </w:r>
    </w:p>
    <w:p w14:paraId="2954DB87" w14:textId="5CE46D7F" w:rsidR="00C90863" w:rsidRPr="00E579CE" w:rsidRDefault="00C90863" w:rsidP="00C90863">
      <w:pPr>
        <w:pStyle w:val="ListParagraph"/>
        <w:ind w:left="1800"/>
        <w:jc w:val="both"/>
        <w:rPr>
          <w:i/>
          <w:iCs/>
        </w:rPr>
      </w:pPr>
    </w:p>
    <w:p w14:paraId="365CDD58" w14:textId="77777777" w:rsidR="002A0E4C" w:rsidRPr="00EF1243" w:rsidRDefault="002A0E4C" w:rsidP="002A0E4C">
      <w:pPr>
        <w:jc w:val="both"/>
      </w:pPr>
    </w:p>
    <w:p w14:paraId="23A437C3" w14:textId="467CFAB2" w:rsidR="00285CC7" w:rsidRPr="00EF1243" w:rsidRDefault="00EF1243" w:rsidP="00EF1243">
      <w:pPr>
        <w:jc w:val="both"/>
      </w:pPr>
      <w:r>
        <w:t>Shut down your VM</w:t>
      </w:r>
      <w:r w:rsidR="00F2417B">
        <w:t xml:space="preserve"> if desired, disconnect from the VPN if you are using it</w:t>
      </w:r>
      <w:r w:rsidR="008620AC">
        <w:t>, and submit your lab report</w:t>
      </w:r>
      <w:r>
        <w:t>.</w:t>
      </w:r>
    </w:p>
    <w:sectPr w:rsidR="00285CC7" w:rsidRPr="00EF1243" w:rsidSect="00BE17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C41BD"/>
    <w:multiLevelType w:val="hybridMultilevel"/>
    <w:tmpl w:val="0570E6B8"/>
    <w:lvl w:ilvl="0" w:tplc="514402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0411D"/>
    <w:multiLevelType w:val="hybridMultilevel"/>
    <w:tmpl w:val="0BD435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E4407"/>
    <w:multiLevelType w:val="hybridMultilevel"/>
    <w:tmpl w:val="BFEAEEAC"/>
    <w:lvl w:ilvl="0" w:tplc="18829D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3668A6"/>
    <w:multiLevelType w:val="hybridMultilevel"/>
    <w:tmpl w:val="5F941692"/>
    <w:lvl w:ilvl="0" w:tplc="6A7CAB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C743CC"/>
    <w:multiLevelType w:val="hybridMultilevel"/>
    <w:tmpl w:val="DA5A431A"/>
    <w:lvl w:ilvl="0" w:tplc="F28C8E46">
      <w:start w:val="1"/>
      <w:numFmt w:val="decimal"/>
      <w:lvlText w:val="%1."/>
      <w:lvlJc w:val="left"/>
      <w:pPr>
        <w:tabs>
          <w:tab w:val="num" w:pos="720"/>
        </w:tabs>
        <w:ind w:left="720" w:hanging="360"/>
      </w:pPr>
      <w:rPr>
        <w:rFonts w:hint="default"/>
        <w:b w:val="0"/>
        <w:i w:val="0"/>
      </w:rPr>
    </w:lvl>
    <w:lvl w:ilvl="1" w:tplc="D264E76E">
      <w:start w:val="1"/>
      <w:numFmt w:val="lowerLetter"/>
      <w:lvlText w:val="%2."/>
      <w:lvlJc w:val="left"/>
      <w:pPr>
        <w:tabs>
          <w:tab w:val="num" w:pos="360"/>
        </w:tabs>
        <w:ind w:left="36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08711B"/>
    <w:multiLevelType w:val="hybridMultilevel"/>
    <w:tmpl w:val="13EA60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5F82831"/>
    <w:multiLevelType w:val="hybridMultilevel"/>
    <w:tmpl w:val="3AEA6EA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7215AA"/>
    <w:multiLevelType w:val="hybridMultilevel"/>
    <w:tmpl w:val="75B631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5A6A6D"/>
    <w:multiLevelType w:val="hybridMultilevel"/>
    <w:tmpl w:val="01DE0354"/>
    <w:lvl w:ilvl="0" w:tplc="BF222168">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535553"/>
    <w:multiLevelType w:val="hybridMultilevel"/>
    <w:tmpl w:val="1C541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940E02"/>
    <w:multiLevelType w:val="hybridMultilevel"/>
    <w:tmpl w:val="45B8FCDC"/>
    <w:lvl w:ilvl="0" w:tplc="D9E4992A">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CA4DEF"/>
    <w:multiLevelType w:val="hybridMultilevel"/>
    <w:tmpl w:val="5060C93C"/>
    <w:lvl w:ilvl="0" w:tplc="2F007B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577B1A"/>
    <w:multiLevelType w:val="hybridMultilevel"/>
    <w:tmpl w:val="486249C6"/>
    <w:lvl w:ilvl="0" w:tplc="7480CD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78364FC"/>
    <w:multiLevelType w:val="hybridMultilevel"/>
    <w:tmpl w:val="448E5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B658AD"/>
    <w:multiLevelType w:val="hybridMultilevel"/>
    <w:tmpl w:val="57224D6E"/>
    <w:lvl w:ilvl="0" w:tplc="09ECE2E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C48CB"/>
    <w:multiLevelType w:val="hybridMultilevel"/>
    <w:tmpl w:val="7B807752"/>
    <w:lvl w:ilvl="0" w:tplc="A23688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05547F"/>
    <w:multiLevelType w:val="hybridMultilevel"/>
    <w:tmpl w:val="FE269682"/>
    <w:lvl w:ilvl="0" w:tplc="88849D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99797E"/>
    <w:multiLevelType w:val="hybridMultilevel"/>
    <w:tmpl w:val="9CC4A114"/>
    <w:lvl w:ilvl="0" w:tplc="160080C6">
      <w:start w:val="9"/>
      <w:numFmt w:val="lowerRoman"/>
      <w:lvlText w:val="%1."/>
      <w:lvlJc w:val="left"/>
      <w:pPr>
        <w:tabs>
          <w:tab w:val="num" w:pos="720"/>
        </w:tabs>
        <w:ind w:left="720" w:hanging="360"/>
      </w:pPr>
      <w:rPr>
        <w:rFonts w:ascii="Times New Roman" w:eastAsia="Times New Roman" w:hAnsi="Times New Roman" w:cs="Times New Roman"/>
      </w:rPr>
    </w:lvl>
    <w:lvl w:ilvl="1" w:tplc="7D1056B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644947"/>
    <w:multiLevelType w:val="hybridMultilevel"/>
    <w:tmpl w:val="3132B9F6"/>
    <w:lvl w:ilvl="0" w:tplc="7BA859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29234D"/>
    <w:multiLevelType w:val="hybridMultilevel"/>
    <w:tmpl w:val="0BA6232E"/>
    <w:lvl w:ilvl="0" w:tplc="63B0C7D6">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7"/>
  </w:num>
  <w:num w:numId="4">
    <w:abstractNumId w:val="11"/>
  </w:num>
  <w:num w:numId="5">
    <w:abstractNumId w:val="12"/>
  </w:num>
  <w:num w:numId="6">
    <w:abstractNumId w:val="8"/>
  </w:num>
  <w:num w:numId="7">
    <w:abstractNumId w:val="0"/>
  </w:num>
  <w:num w:numId="8">
    <w:abstractNumId w:val="16"/>
  </w:num>
  <w:num w:numId="9">
    <w:abstractNumId w:val="15"/>
  </w:num>
  <w:num w:numId="10">
    <w:abstractNumId w:val="3"/>
  </w:num>
  <w:num w:numId="11">
    <w:abstractNumId w:val="10"/>
  </w:num>
  <w:num w:numId="12">
    <w:abstractNumId w:val="2"/>
  </w:num>
  <w:num w:numId="13">
    <w:abstractNumId w:val="18"/>
  </w:num>
  <w:num w:numId="14">
    <w:abstractNumId w:val="14"/>
  </w:num>
  <w:num w:numId="15">
    <w:abstractNumId w:val="19"/>
  </w:num>
  <w:num w:numId="16">
    <w:abstractNumId w:val="17"/>
  </w:num>
  <w:num w:numId="17">
    <w:abstractNumId w:val="9"/>
  </w:num>
  <w:num w:numId="18">
    <w:abstractNumId w:val="5"/>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F1C"/>
    <w:rsid w:val="0000780D"/>
    <w:rsid w:val="00022BEC"/>
    <w:rsid w:val="00023D50"/>
    <w:rsid w:val="00031F7F"/>
    <w:rsid w:val="00067A3B"/>
    <w:rsid w:val="00081F1C"/>
    <w:rsid w:val="00086B50"/>
    <w:rsid w:val="000D1147"/>
    <w:rsid w:val="000E535E"/>
    <w:rsid w:val="000F4F9B"/>
    <w:rsid w:val="0011192C"/>
    <w:rsid w:val="00135879"/>
    <w:rsid w:val="00135979"/>
    <w:rsid w:val="0015057B"/>
    <w:rsid w:val="0015142D"/>
    <w:rsid w:val="0016008A"/>
    <w:rsid w:val="001751AB"/>
    <w:rsid w:val="001766C1"/>
    <w:rsid w:val="001A1EB3"/>
    <w:rsid w:val="001A6757"/>
    <w:rsid w:val="001F3E13"/>
    <w:rsid w:val="00200994"/>
    <w:rsid w:val="002032ED"/>
    <w:rsid w:val="00221B3F"/>
    <w:rsid w:val="00231F62"/>
    <w:rsid w:val="00254A2E"/>
    <w:rsid w:val="002674E7"/>
    <w:rsid w:val="00275638"/>
    <w:rsid w:val="0027630F"/>
    <w:rsid w:val="00277D50"/>
    <w:rsid w:val="00285CC7"/>
    <w:rsid w:val="0029419D"/>
    <w:rsid w:val="002A0E4C"/>
    <w:rsid w:val="002C24B9"/>
    <w:rsid w:val="002D2FC5"/>
    <w:rsid w:val="002F62F8"/>
    <w:rsid w:val="00300127"/>
    <w:rsid w:val="00310A3B"/>
    <w:rsid w:val="00322C58"/>
    <w:rsid w:val="00347539"/>
    <w:rsid w:val="003526D9"/>
    <w:rsid w:val="003559EA"/>
    <w:rsid w:val="003741EE"/>
    <w:rsid w:val="00391A14"/>
    <w:rsid w:val="003921FA"/>
    <w:rsid w:val="00393CF6"/>
    <w:rsid w:val="003952C7"/>
    <w:rsid w:val="003A5E5C"/>
    <w:rsid w:val="003A6206"/>
    <w:rsid w:val="003A756D"/>
    <w:rsid w:val="003E2D41"/>
    <w:rsid w:val="003E5ADB"/>
    <w:rsid w:val="003F64F1"/>
    <w:rsid w:val="004011F2"/>
    <w:rsid w:val="00406CF1"/>
    <w:rsid w:val="004118E3"/>
    <w:rsid w:val="004124E0"/>
    <w:rsid w:val="00426EC4"/>
    <w:rsid w:val="0045311C"/>
    <w:rsid w:val="00464DE3"/>
    <w:rsid w:val="00477860"/>
    <w:rsid w:val="0049524A"/>
    <w:rsid w:val="004A53FA"/>
    <w:rsid w:val="004D0D59"/>
    <w:rsid w:val="00534EC9"/>
    <w:rsid w:val="005365E7"/>
    <w:rsid w:val="00540F5B"/>
    <w:rsid w:val="00546806"/>
    <w:rsid w:val="00562D57"/>
    <w:rsid w:val="0056354C"/>
    <w:rsid w:val="00580DAA"/>
    <w:rsid w:val="005A6D34"/>
    <w:rsid w:val="005F475D"/>
    <w:rsid w:val="00670FFB"/>
    <w:rsid w:val="00671CD0"/>
    <w:rsid w:val="00681884"/>
    <w:rsid w:val="00691642"/>
    <w:rsid w:val="00696DCB"/>
    <w:rsid w:val="006C565D"/>
    <w:rsid w:val="006E3057"/>
    <w:rsid w:val="00720A28"/>
    <w:rsid w:val="00723EC2"/>
    <w:rsid w:val="00735E6E"/>
    <w:rsid w:val="00736E9C"/>
    <w:rsid w:val="00780EC9"/>
    <w:rsid w:val="0078554E"/>
    <w:rsid w:val="00785E3B"/>
    <w:rsid w:val="00790E34"/>
    <w:rsid w:val="007B03A4"/>
    <w:rsid w:val="007E0E8B"/>
    <w:rsid w:val="007E1F39"/>
    <w:rsid w:val="007F1A02"/>
    <w:rsid w:val="0080206D"/>
    <w:rsid w:val="00846A02"/>
    <w:rsid w:val="0085463E"/>
    <w:rsid w:val="008620AC"/>
    <w:rsid w:val="0087133D"/>
    <w:rsid w:val="00871362"/>
    <w:rsid w:val="00875B7A"/>
    <w:rsid w:val="008A3D1F"/>
    <w:rsid w:val="008C24B6"/>
    <w:rsid w:val="008E4977"/>
    <w:rsid w:val="008F6FAE"/>
    <w:rsid w:val="009469A3"/>
    <w:rsid w:val="00964D10"/>
    <w:rsid w:val="009948D1"/>
    <w:rsid w:val="009966B3"/>
    <w:rsid w:val="009B6ADC"/>
    <w:rsid w:val="009C6564"/>
    <w:rsid w:val="009D4F20"/>
    <w:rsid w:val="009D78B6"/>
    <w:rsid w:val="009F5565"/>
    <w:rsid w:val="00A0512B"/>
    <w:rsid w:val="00A231A6"/>
    <w:rsid w:val="00A35C93"/>
    <w:rsid w:val="00A40103"/>
    <w:rsid w:val="00A52312"/>
    <w:rsid w:val="00A84B06"/>
    <w:rsid w:val="00A854F7"/>
    <w:rsid w:val="00A910B5"/>
    <w:rsid w:val="00AA52A7"/>
    <w:rsid w:val="00AA715B"/>
    <w:rsid w:val="00AD5252"/>
    <w:rsid w:val="00AE12BE"/>
    <w:rsid w:val="00AE1BF3"/>
    <w:rsid w:val="00AE23C7"/>
    <w:rsid w:val="00AE4563"/>
    <w:rsid w:val="00AE456E"/>
    <w:rsid w:val="00AE69E1"/>
    <w:rsid w:val="00AE7957"/>
    <w:rsid w:val="00AF392D"/>
    <w:rsid w:val="00B0236E"/>
    <w:rsid w:val="00B030CA"/>
    <w:rsid w:val="00B0763B"/>
    <w:rsid w:val="00B41CC4"/>
    <w:rsid w:val="00B75B1F"/>
    <w:rsid w:val="00BA5BC9"/>
    <w:rsid w:val="00BB71A5"/>
    <w:rsid w:val="00BC14B5"/>
    <w:rsid w:val="00BE1730"/>
    <w:rsid w:val="00BF16C8"/>
    <w:rsid w:val="00BF335B"/>
    <w:rsid w:val="00C0566E"/>
    <w:rsid w:val="00C158A4"/>
    <w:rsid w:val="00C26CF1"/>
    <w:rsid w:val="00C630FB"/>
    <w:rsid w:val="00C676EA"/>
    <w:rsid w:val="00C82F62"/>
    <w:rsid w:val="00C84A8C"/>
    <w:rsid w:val="00C90863"/>
    <w:rsid w:val="00C95272"/>
    <w:rsid w:val="00CE61B5"/>
    <w:rsid w:val="00CE68D4"/>
    <w:rsid w:val="00CF6EB0"/>
    <w:rsid w:val="00D02255"/>
    <w:rsid w:val="00D17F5C"/>
    <w:rsid w:val="00D23267"/>
    <w:rsid w:val="00D31C2D"/>
    <w:rsid w:val="00D42C38"/>
    <w:rsid w:val="00D620A9"/>
    <w:rsid w:val="00D622BD"/>
    <w:rsid w:val="00D71068"/>
    <w:rsid w:val="00D772E2"/>
    <w:rsid w:val="00D9030B"/>
    <w:rsid w:val="00D9573A"/>
    <w:rsid w:val="00D976CD"/>
    <w:rsid w:val="00DA4547"/>
    <w:rsid w:val="00DA6DF7"/>
    <w:rsid w:val="00DB0419"/>
    <w:rsid w:val="00DB62AF"/>
    <w:rsid w:val="00DC2090"/>
    <w:rsid w:val="00DC7E35"/>
    <w:rsid w:val="00DD1AAC"/>
    <w:rsid w:val="00DD4B10"/>
    <w:rsid w:val="00DE0590"/>
    <w:rsid w:val="00E00F2D"/>
    <w:rsid w:val="00E03D9F"/>
    <w:rsid w:val="00E37168"/>
    <w:rsid w:val="00E4025B"/>
    <w:rsid w:val="00E4164D"/>
    <w:rsid w:val="00E43EDF"/>
    <w:rsid w:val="00E579CE"/>
    <w:rsid w:val="00E71F0D"/>
    <w:rsid w:val="00E7251E"/>
    <w:rsid w:val="00E75144"/>
    <w:rsid w:val="00E77D86"/>
    <w:rsid w:val="00E93630"/>
    <w:rsid w:val="00E94D8C"/>
    <w:rsid w:val="00EF1243"/>
    <w:rsid w:val="00EF3C64"/>
    <w:rsid w:val="00EF487C"/>
    <w:rsid w:val="00F01B6D"/>
    <w:rsid w:val="00F1270B"/>
    <w:rsid w:val="00F21870"/>
    <w:rsid w:val="00F2417B"/>
    <w:rsid w:val="00F2752F"/>
    <w:rsid w:val="00F40928"/>
    <w:rsid w:val="00F45DD5"/>
    <w:rsid w:val="00F55AC0"/>
    <w:rsid w:val="00F64FEE"/>
    <w:rsid w:val="00F65A66"/>
    <w:rsid w:val="00F91BC6"/>
    <w:rsid w:val="00FB72A0"/>
    <w:rsid w:val="00FD3819"/>
    <w:rsid w:val="00FE1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9DE15"/>
  <w15:docId w15:val="{AB534699-A1B3-47C7-9752-F3ADA569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7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5ADB"/>
    <w:rPr>
      <w:rFonts w:ascii="Tahoma" w:hAnsi="Tahoma" w:cs="Tahoma"/>
      <w:sz w:val="16"/>
      <w:szCs w:val="16"/>
    </w:rPr>
  </w:style>
  <w:style w:type="character" w:styleId="Hyperlink">
    <w:name w:val="Hyperlink"/>
    <w:basedOn w:val="DefaultParagraphFont"/>
    <w:rsid w:val="00D42C38"/>
    <w:rPr>
      <w:color w:val="0000FF" w:themeColor="hyperlink"/>
      <w:u w:val="single"/>
    </w:rPr>
  </w:style>
  <w:style w:type="paragraph" w:styleId="ListParagraph">
    <w:name w:val="List Paragraph"/>
    <w:basedOn w:val="Normal"/>
    <w:uiPriority w:val="34"/>
    <w:qFormat/>
    <w:rsid w:val="00EF487C"/>
    <w:pPr>
      <w:ind w:left="720"/>
      <w:contextualSpacing/>
    </w:pPr>
  </w:style>
  <w:style w:type="character" w:styleId="Emphasis">
    <w:name w:val="Emphasis"/>
    <w:basedOn w:val="DefaultParagraphFont"/>
    <w:uiPriority w:val="20"/>
    <w:qFormat/>
    <w:rsid w:val="00C908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617940">
      <w:bodyDiv w:val="1"/>
      <w:marLeft w:val="0"/>
      <w:marRight w:val="0"/>
      <w:marTop w:val="0"/>
      <w:marBottom w:val="0"/>
      <w:divBdr>
        <w:top w:val="none" w:sz="0" w:space="0" w:color="auto"/>
        <w:left w:val="none" w:sz="0" w:space="0" w:color="auto"/>
        <w:bottom w:val="none" w:sz="0" w:space="0" w:color="auto"/>
        <w:right w:val="none" w:sz="0" w:space="0" w:color="auto"/>
      </w:divBdr>
    </w:div>
    <w:div w:id="935552783">
      <w:bodyDiv w:val="1"/>
      <w:marLeft w:val="0"/>
      <w:marRight w:val="0"/>
      <w:marTop w:val="0"/>
      <w:marBottom w:val="0"/>
      <w:divBdr>
        <w:top w:val="none" w:sz="0" w:space="0" w:color="auto"/>
        <w:left w:val="none" w:sz="0" w:space="0" w:color="auto"/>
        <w:bottom w:val="none" w:sz="0" w:space="0" w:color="auto"/>
        <w:right w:val="none" w:sz="0" w:space="0" w:color="auto"/>
      </w:divBdr>
    </w:div>
    <w:div w:id="1114865315">
      <w:bodyDiv w:val="1"/>
      <w:marLeft w:val="0"/>
      <w:marRight w:val="0"/>
      <w:marTop w:val="0"/>
      <w:marBottom w:val="0"/>
      <w:divBdr>
        <w:top w:val="none" w:sz="0" w:space="0" w:color="auto"/>
        <w:left w:val="none" w:sz="0" w:space="0" w:color="auto"/>
        <w:bottom w:val="none" w:sz="0" w:space="0" w:color="auto"/>
        <w:right w:val="none" w:sz="0" w:space="0" w:color="auto"/>
      </w:divBdr>
    </w:div>
    <w:div w:id="13658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BDD3-A72A-41B5-AC5D-EF7FC93E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IT 370</vt:lpstr>
    </vt:vector>
  </TitlesOfParts>
  <Company>NKU</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370</dc:title>
  <dc:creator>NKU</dc:creator>
  <cp:lastModifiedBy>Kaleb Alstott</cp:lastModifiedBy>
  <cp:revision>2</cp:revision>
  <cp:lastPrinted>2007-09-14T18:40:00Z</cp:lastPrinted>
  <dcterms:created xsi:type="dcterms:W3CDTF">2021-04-11T21:40:00Z</dcterms:created>
  <dcterms:modified xsi:type="dcterms:W3CDTF">2021-04-11T21:40:00Z</dcterms:modified>
</cp:coreProperties>
</file>